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7A5517D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735D">
        <w:rPr>
          <w:rFonts w:ascii="Times New Roman" w:hAnsi="Times New Roman"/>
          <w:sz w:val="28"/>
          <w:szCs w:val="28"/>
          <w:u w:val="single"/>
        </w:rPr>
        <w:t>_</w:t>
      </w:r>
      <w:r w:rsidR="003D735D" w:rsidRPr="003D735D">
        <w:rPr>
          <w:rFonts w:ascii="Times New Roman" w:hAnsi="Times New Roman"/>
          <w:sz w:val="28"/>
          <w:szCs w:val="28"/>
          <w:u w:val="single"/>
        </w:rPr>
        <w:t>_________</w:t>
      </w:r>
      <w:r w:rsidR="003D735D">
        <w:rPr>
          <w:rFonts w:ascii="Times New Roman" w:hAnsi="Times New Roman"/>
          <w:sz w:val="28"/>
          <w:szCs w:val="28"/>
          <w:u w:val="single"/>
        </w:rPr>
        <w:t>__</w:t>
      </w:r>
      <w:proofErr w:type="gramStart"/>
      <w:r w:rsidR="003D735D">
        <w:rPr>
          <w:rFonts w:ascii="Times New Roman" w:hAnsi="Times New Roman"/>
          <w:sz w:val="28"/>
          <w:szCs w:val="28"/>
          <w:u w:val="single"/>
        </w:rPr>
        <w:t>_</w:t>
      </w:r>
      <w:r w:rsidR="003D735D" w:rsidRPr="003D735D">
        <w:rPr>
          <w:rFonts w:ascii="Times New Roman" w:hAnsi="Times New Roman"/>
          <w:sz w:val="28"/>
          <w:szCs w:val="28"/>
          <w:u w:val="single"/>
        </w:rPr>
        <w:t>«</w:t>
      </w:r>
      <w:proofErr w:type="gramEnd"/>
      <w:r w:rsidR="003D735D" w:rsidRPr="003D735D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 w:rsidR="003D735D">
        <w:rPr>
          <w:rFonts w:ascii="Times New Roman" w:hAnsi="Times New Roman"/>
          <w:sz w:val="28"/>
          <w:szCs w:val="28"/>
          <w:u w:val="single"/>
        </w:rPr>
        <w:t>»</w:t>
      </w:r>
      <w:r w:rsidR="003D735D">
        <w:rPr>
          <w:rFonts w:ascii="Times New Roman" w:hAnsi="Times New Roman"/>
          <w:sz w:val="28"/>
          <w:szCs w:val="28"/>
        </w:rPr>
        <w:t xml:space="preserve">____________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65B0E6EA" w:rsidR="00840DEF" w:rsidRDefault="003D735D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9E0D20B" w14:textId="3735EB45" w:rsidR="00840DEF" w:rsidRPr="003D735D" w:rsidRDefault="003D735D" w:rsidP="003D735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52D2126" w:rsidR="00840DEF" w:rsidRDefault="003D735D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3D735D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B17A46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3D735D">
        <w:rPr>
          <w:rFonts w:ascii="Times New Roman" w:hAnsi="Times New Roman"/>
        </w:rPr>
        <w:t>___</w:t>
      </w:r>
      <w:proofErr w:type="spellStart"/>
      <w:r w:rsidR="003D735D" w:rsidRPr="003D735D">
        <w:rPr>
          <w:rFonts w:ascii="Times New Roman" w:hAnsi="Times New Roman"/>
          <w:u w:val="single"/>
        </w:rPr>
        <w:t>Биткин</w:t>
      </w:r>
      <w:proofErr w:type="spellEnd"/>
      <w:r w:rsidR="003D735D" w:rsidRPr="003D735D">
        <w:rPr>
          <w:rFonts w:ascii="Times New Roman" w:hAnsi="Times New Roman"/>
          <w:u w:val="single"/>
        </w:rPr>
        <w:t xml:space="preserve"> П.В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3F09C7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</w:t>
      </w:r>
      <w:r w:rsidR="003D735D" w:rsidRPr="003D735D"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1D038FA" w:rsidR="006A620E" w:rsidRPr="00555B1B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3D735D" w:rsidRPr="00555B1B">
        <w:rPr>
          <w:rFonts w:ascii="Times New Roman" w:hAnsi="Times New Roman" w:cs="Times New Roman"/>
          <w:b/>
          <w:sz w:val="24"/>
          <w:szCs w:val="20"/>
        </w:rPr>
        <w:t>8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DDDE7EE" w14:textId="77777777" w:rsidR="00555B1B" w:rsidRPr="00555B1B" w:rsidRDefault="00555B1B" w:rsidP="00555B1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3D735D">
        <w:rPr>
          <w:rFonts w:ascii="Times New Roman" w:hAnsi="Times New Roman" w:cs="Times New Roman"/>
          <w:color w:val="000000"/>
          <w:sz w:val="24"/>
          <w:szCs w:val="24"/>
        </w:rPr>
        <w:t>Задана двоичная последовательность. Определить ее значение в десятичной системе</w:t>
      </w:r>
      <w:r w:rsidRPr="003D735D">
        <w:rPr>
          <w:rFonts w:ascii="Times New Roman" w:hAnsi="Times New Roman" w:cs="Times New Roman"/>
          <w:color w:val="000000"/>
          <w:sz w:val="24"/>
          <w:szCs w:val="24"/>
        </w:rPr>
        <w:br/>
        <w:t>счисления.</w:t>
      </w:r>
    </w:p>
    <w:p w14:paraId="37868B1B" w14:textId="1FB78003" w:rsidR="00555B1B" w:rsidRPr="00555B1B" w:rsidRDefault="0093164B" w:rsidP="00555B1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077DF127" w14:textId="77777777" w:rsidR="00555B1B" w:rsidRPr="00497AE0" w:rsidRDefault="00555B1B" w:rsidP="00555B1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0DD1045" w14:textId="77777777" w:rsidR="00555B1B" w:rsidRPr="00555B1B" w:rsidRDefault="00555B1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52887" w14:textId="746E4EC2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3274E54" w14:textId="63604943" w:rsidR="00EA6762" w:rsidRDefault="007D5B7D" w:rsidP="006A1C4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6EBD38B9" w14:textId="6CB1EFA7" w:rsidR="006A1C43" w:rsidRPr="006A1C43" w:rsidRDefault="006A1C43" w:rsidP="006A1C4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0143D9E0" wp14:editId="0DC77326">
            <wp:extent cx="5940425" cy="3573780"/>
            <wp:effectExtent l="0" t="0" r="3175" b="7620"/>
            <wp:docPr id="1903283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3648" name="Рисунок 19032836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3495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911F941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FDDE9D2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3EE0CD1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FA92F67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CEFB3D0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C4CFE74" w14:textId="77777777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5F4E0A8" w14:textId="52D1F912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4168E919" w14:textId="1AC526B1" w:rsidR="006A1C43" w:rsidRDefault="006A1C43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186A25AE" wp14:editId="059993A5">
            <wp:extent cx="5940425" cy="2558415"/>
            <wp:effectExtent l="0" t="0" r="3175" b="0"/>
            <wp:docPr id="11633848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4805" name="Рисунок 1163384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A8D" w14:textId="6B2BB7E8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8E18EF0" w14:textId="1C0A28DA" w:rsidR="00B31B49" w:rsidRDefault="00EA6762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35917AD" w14:textId="5FA31C12" w:rsidR="000B6FBC" w:rsidRDefault="000B6FB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0B6FB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0F78C1BF" wp14:editId="24628E1D">
            <wp:extent cx="5940425" cy="3406140"/>
            <wp:effectExtent l="0" t="0" r="3175" b="3810"/>
            <wp:docPr id="97576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0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7D56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25344B9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D7940E2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A46D3E9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07930CA6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03CDE7FE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045DBF6" w14:textId="77777777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87616FF" w14:textId="0D49B8DE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рограмма 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++</w:t>
      </w:r>
    </w:p>
    <w:p w14:paraId="1CBCDAF1" w14:textId="143A14BA" w:rsid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AE698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1339D22E" wp14:editId="7805DE31">
            <wp:extent cx="5940425" cy="2540000"/>
            <wp:effectExtent l="0" t="0" r="3175" b="0"/>
            <wp:docPr id="198020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76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F0B9" w14:textId="5515F689" w:rsidR="00AE698C" w:rsidRPr="00AE698C" w:rsidRDefault="00AE698C" w:rsidP="000B6FB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hyperlink r:id="rId13" w:history="1">
        <w:r w:rsidRPr="00A10F65">
          <w:rPr>
            <w:rStyle w:val="aa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</w:t>
        </w:r>
        <w:r w:rsidRPr="00AE698C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://</w:t>
        </w:r>
        <w:proofErr w:type="spellStart"/>
        <w:r w:rsidRPr="00A10F65">
          <w:rPr>
            <w:rStyle w:val="aa"/>
            <w:rFonts w:ascii="Times New Roman" w:hAnsi="Times New Roman" w:cs="Times New Roman"/>
            <w:i/>
            <w:iCs/>
            <w:sz w:val="24"/>
            <w:szCs w:val="24"/>
            <w:lang w:val="en-US"/>
          </w:rPr>
          <w:t>pastebin</w:t>
        </w:r>
        <w:proofErr w:type="spellEnd"/>
        <w:r w:rsidRPr="00AE698C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A10F65">
          <w:rPr>
            <w:rStyle w:val="aa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  <w:r w:rsidRPr="00AE698C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/</w:t>
        </w:r>
        <w:proofErr w:type="spellStart"/>
        <w:r w:rsidRPr="00A10F65">
          <w:rPr>
            <w:rStyle w:val="aa"/>
            <w:rFonts w:ascii="Times New Roman" w:hAnsi="Times New Roman" w:cs="Times New Roman"/>
            <w:i/>
            <w:iCs/>
            <w:sz w:val="24"/>
            <w:szCs w:val="24"/>
            <w:lang w:val="en-US"/>
          </w:rPr>
          <w:t>yQBYnaz</w:t>
        </w:r>
        <w:proofErr w:type="spellEnd"/>
        <w:r w:rsidRPr="00AE698C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4</w:t>
        </w:r>
      </w:hyperlink>
      <w:r w:rsidRPr="00AE698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</w:p>
    <w:p w14:paraId="429DC63B" w14:textId="77777777" w:rsidR="000B6FBC" w:rsidRPr="00555B1B" w:rsidRDefault="00AA1162" w:rsidP="000B6FB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555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555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3FE4ABC0" w:rsidR="00EA6762" w:rsidRPr="00497AE0" w:rsidRDefault="00EA6762" w:rsidP="000B6FB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8D56B" w14:textId="77777777" w:rsidR="00A21DFC" w:rsidRDefault="00A21DFC" w:rsidP="0093164B">
      <w:pPr>
        <w:spacing w:after="0" w:line="240" w:lineRule="auto"/>
      </w:pPr>
      <w:r>
        <w:separator/>
      </w:r>
    </w:p>
  </w:endnote>
  <w:endnote w:type="continuationSeparator" w:id="0">
    <w:p w14:paraId="00D4CE09" w14:textId="77777777" w:rsidR="00A21DFC" w:rsidRDefault="00A21DF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1813" w14:textId="77777777" w:rsidR="00A21DFC" w:rsidRDefault="00A21DFC" w:rsidP="0093164B">
      <w:pPr>
        <w:spacing w:after="0" w:line="240" w:lineRule="auto"/>
      </w:pPr>
      <w:r>
        <w:separator/>
      </w:r>
    </w:p>
  </w:footnote>
  <w:footnote w:type="continuationSeparator" w:id="0">
    <w:p w14:paraId="2CC1DD70" w14:textId="77777777" w:rsidR="00A21DFC" w:rsidRDefault="00A21DF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21CB"/>
    <w:multiLevelType w:val="hybridMultilevel"/>
    <w:tmpl w:val="8A9645AA"/>
    <w:lvl w:ilvl="0" w:tplc="496E594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1A27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6831677">
    <w:abstractNumId w:val="1"/>
  </w:num>
  <w:num w:numId="2" w16cid:durableId="1550607624">
    <w:abstractNumId w:val="4"/>
  </w:num>
  <w:num w:numId="3" w16cid:durableId="726152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1444183">
    <w:abstractNumId w:val="3"/>
  </w:num>
  <w:num w:numId="5" w16cid:durableId="419836021">
    <w:abstractNumId w:val="0"/>
  </w:num>
  <w:num w:numId="6" w16cid:durableId="376390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B6FBC"/>
    <w:rsid w:val="001A07C3"/>
    <w:rsid w:val="001B6EA0"/>
    <w:rsid w:val="001D1ACA"/>
    <w:rsid w:val="001E78F2"/>
    <w:rsid w:val="001F6BB3"/>
    <w:rsid w:val="002C35FA"/>
    <w:rsid w:val="00345303"/>
    <w:rsid w:val="0035797D"/>
    <w:rsid w:val="003D735D"/>
    <w:rsid w:val="00497AE0"/>
    <w:rsid w:val="004C7E4F"/>
    <w:rsid w:val="004D4B31"/>
    <w:rsid w:val="00526F0B"/>
    <w:rsid w:val="005335E6"/>
    <w:rsid w:val="00555B1B"/>
    <w:rsid w:val="005956F3"/>
    <w:rsid w:val="005C00BE"/>
    <w:rsid w:val="005C269E"/>
    <w:rsid w:val="0066293E"/>
    <w:rsid w:val="0066766D"/>
    <w:rsid w:val="006A1C43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1500"/>
    <w:rsid w:val="00914707"/>
    <w:rsid w:val="0093164B"/>
    <w:rsid w:val="00A15F12"/>
    <w:rsid w:val="00A21DFC"/>
    <w:rsid w:val="00A94917"/>
    <w:rsid w:val="00AA1162"/>
    <w:rsid w:val="00AE698C"/>
    <w:rsid w:val="00B01BD3"/>
    <w:rsid w:val="00B31B49"/>
    <w:rsid w:val="00BA79BC"/>
    <w:rsid w:val="00BD4283"/>
    <w:rsid w:val="00C106D8"/>
    <w:rsid w:val="00D05B53"/>
    <w:rsid w:val="00DB17B0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69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stebin.com/yQBYnaz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ablo</cp:lastModifiedBy>
  <cp:revision>2</cp:revision>
  <dcterms:created xsi:type="dcterms:W3CDTF">2025-02-22T13:19:00Z</dcterms:created>
  <dcterms:modified xsi:type="dcterms:W3CDTF">2025-02-22T13:19:00Z</dcterms:modified>
</cp:coreProperties>
</file>